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0A" w:rsidRDefault="00F9450A" w:rsidP="00F94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(районная) профсоюзная организация</w:t>
      </w:r>
    </w:p>
    <w:p w:rsidR="00F9450A" w:rsidRDefault="00F9450A" w:rsidP="00F94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народного образования и науки РФ</w:t>
      </w:r>
    </w:p>
    <w:p w:rsidR="00F9450A" w:rsidRDefault="00F9450A" w:rsidP="00F94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николаевского района Волгоградской области</w:t>
      </w:r>
    </w:p>
    <w:p w:rsidR="00F9450A" w:rsidRDefault="00F9450A" w:rsidP="00F9450A">
      <w:pPr>
        <w:pStyle w:val="msonospacing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3901,Волгоградская область, Новониколаевский район, р.п. Новониколаевский, ул. Народная, 83-а, телефон: 8 – 84444 – 6 – 18 – 74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ovonikdyz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9450A" w:rsidRDefault="00F9450A" w:rsidP="00F9450A">
      <w:pPr>
        <w:jc w:val="center"/>
        <w:rPr>
          <w:b/>
          <w:sz w:val="28"/>
          <w:szCs w:val="28"/>
        </w:rPr>
      </w:pPr>
    </w:p>
    <w:p w:rsidR="00BF5E59" w:rsidRDefault="00BF5E59" w:rsidP="00BF5E59">
      <w:pPr>
        <w:rPr>
          <w:kern w:val="2"/>
          <w:szCs w:val="20"/>
        </w:rPr>
      </w:pPr>
    </w:p>
    <w:p w:rsidR="00BF5E59" w:rsidRDefault="00BF5E59" w:rsidP="00BF5E59">
      <w:pPr>
        <w:jc w:val="right"/>
        <w:rPr>
          <w:kern w:val="2"/>
          <w:szCs w:val="20"/>
        </w:rPr>
      </w:pPr>
      <w:r>
        <w:rPr>
          <w:kern w:val="2"/>
          <w:szCs w:val="20"/>
        </w:rPr>
        <w:t>Приложение №1</w:t>
      </w:r>
    </w:p>
    <w:p w:rsidR="00BF5E59" w:rsidRDefault="00BF5E59" w:rsidP="00BF5E59">
      <w:pPr>
        <w:jc w:val="right"/>
        <w:rPr>
          <w:kern w:val="2"/>
          <w:szCs w:val="20"/>
        </w:rPr>
      </w:pPr>
      <w:r>
        <w:rPr>
          <w:kern w:val="2"/>
          <w:szCs w:val="20"/>
        </w:rPr>
        <w:t xml:space="preserve">к письму обкома Профсоюза </w:t>
      </w:r>
    </w:p>
    <w:p w:rsidR="00BF5E59" w:rsidRDefault="00BF5E59" w:rsidP="00BF5E59">
      <w:pPr>
        <w:jc w:val="right"/>
        <w:rPr>
          <w:kern w:val="2"/>
          <w:szCs w:val="20"/>
        </w:rPr>
      </w:pPr>
      <w:r>
        <w:rPr>
          <w:kern w:val="2"/>
          <w:szCs w:val="20"/>
        </w:rPr>
        <w:t>от 25 марта 2019г.</w:t>
      </w:r>
    </w:p>
    <w:p w:rsidR="00BF5E59" w:rsidRDefault="00BF5E59" w:rsidP="00BF5E59">
      <w:pPr>
        <w:jc w:val="right"/>
        <w:rPr>
          <w:kern w:val="2"/>
          <w:szCs w:val="20"/>
        </w:rPr>
      </w:pPr>
    </w:p>
    <w:p w:rsidR="00BF5E59" w:rsidRPr="0038792E" w:rsidRDefault="00BF5E59" w:rsidP="00BF5E59">
      <w:pPr>
        <w:jc w:val="center"/>
        <w:rPr>
          <w:b/>
          <w:bCs/>
          <w:kern w:val="2"/>
          <w:sz w:val="28"/>
          <w:szCs w:val="28"/>
        </w:rPr>
      </w:pPr>
      <w:r w:rsidRPr="0038792E">
        <w:rPr>
          <w:b/>
          <w:bCs/>
          <w:kern w:val="2"/>
          <w:sz w:val="28"/>
          <w:szCs w:val="28"/>
        </w:rPr>
        <w:t xml:space="preserve">Сведения о профсоюзном членстве  </w:t>
      </w:r>
    </w:p>
    <w:p w:rsidR="00BF5E59" w:rsidRPr="00BF5E59" w:rsidRDefault="00BF5E59" w:rsidP="00BF5E59">
      <w:pPr>
        <w:jc w:val="center"/>
        <w:rPr>
          <w:b/>
          <w:bCs/>
          <w:kern w:val="2"/>
          <w:sz w:val="28"/>
          <w:szCs w:val="28"/>
          <w:u w:val="single"/>
        </w:rPr>
      </w:pPr>
      <w:r>
        <w:rPr>
          <w:b/>
          <w:bCs/>
          <w:kern w:val="2"/>
          <w:sz w:val="28"/>
          <w:szCs w:val="28"/>
        </w:rPr>
        <w:t xml:space="preserve">ТРОП  </w:t>
      </w:r>
      <w:r>
        <w:rPr>
          <w:b/>
          <w:bCs/>
          <w:kern w:val="2"/>
          <w:sz w:val="28"/>
          <w:szCs w:val="28"/>
          <w:u w:val="single"/>
        </w:rPr>
        <w:t>Новониколаевского района</w:t>
      </w:r>
    </w:p>
    <w:p w:rsidR="00BF5E59" w:rsidRPr="0038792E" w:rsidRDefault="00BF5E59" w:rsidP="00BF5E59">
      <w:pPr>
        <w:jc w:val="center"/>
        <w:rPr>
          <w:b/>
          <w:bCs/>
          <w:kern w:val="2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814"/>
        <w:gridCol w:w="1713"/>
        <w:gridCol w:w="1921"/>
        <w:gridCol w:w="1713"/>
        <w:gridCol w:w="913"/>
      </w:tblGrid>
      <w:tr w:rsidR="00BF5E59" w:rsidRPr="00CB7EF1" w:rsidTr="00885096">
        <w:tc>
          <w:tcPr>
            <w:tcW w:w="496" w:type="dxa"/>
            <w:shd w:val="clear" w:color="auto" w:fill="auto"/>
          </w:tcPr>
          <w:p w:rsidR="00BF5E59" w:rsidRPr="0038792E" w:rsidRDefault="00BF5E59" w:rsidP="00341A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</w:tcPr>
          <w:p w:rsidR="00BF5E59" w:rsidRPr="0038792E" w:rsidRDefault="00BF5E59" w:rsidP="00341AA9">
            <w:pPr>
              <w:jc w:val="center"/>
              <w:rPr>
                <w:b/>
                <w:sz w:val="28"/>
                <w:szCs w:val="28"/>
              </w:rPr>
            </w:pPr>
            <w:r w:rsidRPr="0038792E">
              <w:rPr>
                <w:b/>
                <w:sz w:val="28"/>
                <w:szCs w:val="28"/>
              </w:rPr>
              <w:t>Образовательное учреждение</w:t>
            </w:r>
            <w:r w:rsidR="000F4895">
              <w:rPr>
                <w:b/>
                <w:sz w:val="28"/>
                <w:szCs w:val="28"/>
              </w:rPr>
              <w:t>/ППО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BF5E59" w:rsidP="00341AA9">
            <w:pPr>
              <w:jc w:val="center"/>
              <w:rPr>
                <w:b/>
                <w:sz w:val="28"/>
                <w:szCs w:val="28"/>
              </w:rPr>
            </w:pPr>
            <w:r w:rsidRPr="0038792E">
              <w:rPr>
                <w:b/>
                <w:sz w:val="28"/>
                <w:szCs w:val="28"/>
              </w:rPr>
              <w:t>Количество</w:t>
            </w:r>
          </w:p>
          <w:p w:rsidR="00BF5E59" w:rsidRPr="0038792E" w:rsidRDefault="00BF5E59" w:rsidP="00341AA9">
            <w:pPr>
              <w:jc w:val="center"/>
              <w:rPr>
                <w:b/>
                <w:sz w:val="28"/>
                <w:szCs w:val="28"/>
              </w:rPr>
            </w:pPr>
            <w:r w:rsidRPr="0038792E">
              <w:rPr>
                <w:b/>
                <w:sz w:val="28"/>
                <w:szCs w:val="28"/>
              </w:rPr>
              <w:t xml:space="preserve">работников </w:t>
            </w:r>
          </w:p>
        </w:tc>
        <w:tc>
          <w:tcPr>
            <w:tcW w:w="1921" w:type="dxa"/>
            <w:shd w:val="clear" w:color="auto" w:fill="auto"/>
          </w:tcPr>
          <w:p w:rsidR="00BF5E59" w:rsidRPr="0038792E" w:rsidRDefault="00BF5E59" w:rsidP="00341AA9">
            <w:pPr>
              <w:jc w:val="center"/>
              <w:rPr>
                <w:b/>
                <w:sz w:val="28"/>
                <w:szCs w:val="28"/>
              </w:rPr>
            </w:pPr>
            <w:r w:rsidRPr="0038792E">
              <w:rPr>
                <w:b/>
                <w:sz w:val="28"/>
                <w:szCs w:val="28"/>
              </w:rPr>
              <w:t>Количество</w:t>
            </w:r>
          </w:p>
          <w:p w:rsidR="00BF5E59" w:rsidRPr="0038792E" w:rsidRDefault="00BF5E59" w:rsidP="00341AA9">
            <w:pPr>
              <w:jc w:val="center"/>
              <w:rPr>
                <w:b/>
                <w:sz w:val="28"/>
                <w:szCs w:val="28"/>
              </w:rPr>
            </w:pPr>
            <w:r w:rsidRPr="0038792E">
              <w:rPr>
                <w:b/>
                <w:sz w:val="28"/>
                <w:szCs w:val="28"/>
              </w:rPr>
              <w:t>педагогов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BF5E59" w:rsidP="00341AA9">
            <w:pPr>
              <w:jc w:val="center"/>
              <w:rPr>
                <w:b/>
                <w:sz w:val="28"/>
                <w:szCs w:val="28"/>
              </w:rPr>
            </w:pPr>
            <w:r w:rsidRPr="0038792E">
              <w:rPr>
                <w:b/>
                <w:sz w:val="28"/>
                <w:szCs w:val="28"/>
              </w:rPr>
              <w:t>Количество</w:t>
            </w:r>
          </w:p>
          <w:p w:rsidR="00BF5E59" w:rsidRPr="0038792E" w:rsidRDefault="00BF5E59" w:rsidP="00341AA9">
            <w:pPr>
              <w:jc w:val="center"/>
              <w:rPr>
                <w:b/>
                <w:sz w:val="28"/>
                <w:szCs w:val="28"/>
              </w:rPr>
            </w:pPr>
            <w:r w:rsidRPr="0038792E">
              <w:rPr>
                <w:b/>
                <w:sz w:val="28"/>
                <w:szCs w:val="28"/>
              </w:rPr>
              <w:t>членов профсоюза</w:t>
            </w:r>
          </w:p>
        </w:tc>
        <w:tc>
          <w:tcPr>
            <w:tcW w:w="913" w:type="dxa"/>
            <w:shd w:val="clear" w:color="auto" w:fill="auto"/>
          </w:tcPr>
          <w:p w:rsidR="00BF5E59" w:rsidRPr="00CB7EF1" w:rsidRDefault="00BF5E59" w:rsidP="00341AA9">
            <w:pPr>
              <w:jc w:val="center"/>
              <w:rPr>
                <w:b/>
                <w:sz w:val="28"/>
                <w:szCs w:val="28"/>
              </w:rPr>
            </w:pPr>
            <w:r w:rsidRPr="00CB7EF1">
              <w:rPr>
                <w:b/>
                <w:sz w:val="28"/>
                <w:szCs w:val="28"/>
              </w:rPr>
              <w:t>%</w:t>
            </w:r>
          </w:p>
        </w:tc>
      </w:tr>
      <w:tr w:rsidR="00BF5E59" w:rsidRPr="00CB7EF1" w:rsidTr="00885096">
        <w:tc>
          <w:tcPr>
            <w:tcW w:w="496" w:type="dxa"/>
            <w:shd w:val="clear" w:color="auto" w:fill="auto"/>
          </w:tcPr>
          <w:p w:rsidR="00BF5E59" w:rsidRPr="0038792E" w:rsidRDefault="00BF5E59" w:rsidP="00341AA9">
            <w:pPr>
              <w:jc w:val="center"/>
              <w:rPr>
                <w:sz w:val="28"/>
                <w:szCs w:val="28"/>
              </w:rPr>
            </w:pPr>
            <w:r w:rsidRPr="0038792E">
              <w:rPr>
                <w:sz w:val="28"/>
                <w:szCs w:val="28"/>
              </w:rPr>
              <w:t>1</w:t>
            </w:r>
          </w:p>
        </w:tc>
        <w:tc>
          <w:tcPr>
            <w:tcW w:w="2814" w:type="dxa"/>
            <w:shd w:val="clear" w:color="auto" w:fill="auto"/>
          </w:tcPr>
          <w:p w:rsidR="00BF5E59" w:rsidRPr="0038792E" w:rsidRDefault="00BF5E59" w:rsidP="0034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О "Новониколаевская СОШ № 1"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885096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21" w:type="dxa"/>
            <w:shd w:val="clear" w:color="auto" w:fill="auto"/>
          </w:tcPr>
          <w:p w:rsidR="00BF5E59" w:rsidRPr="0038792E" w:rsidRDefault="00885096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885096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13" w:type="dxa"/>
            <w:shd w:val="clear" w:color="auto" w:fill="auto"/>
          </w:tcPr>
          <w:p w:rsidR="00BF5E59" w:rsidRPr="00CB7EF1" w:rsidRDefault="00885096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F5E59" w:rsidRPr="00CB7EF1" w:rsidTr="00885096">
        <w:tc>
          <w:tcPr>
            <w:tcW w:w="496" w:type="dxa"/>
            <w:shd w:val="clear" w:color="auto" w:fill="auto"/>
          </w:tcPr>
          <w:p w:rsidR="00BF5E59" w:rsidRPr="0038792E" w:rsidRDefault="00BF5E59" w:rsidP="00341AA9">
            <w:pPr>
              <w:jc w:val="center"/>
              <w:rPr>
                <w:sz w:val="28"/>
                <w:szCs w:val="28"/>
              </w:rPr>
            </w:pPr>
            <w:r w:rsidRPr="0038792E">
              <w:rPr>
                <w:sz w:val="28"/>
                <w:szCs w:val="28"/>
              </w:rPr>
              <w:t>2</w:t>
            </w:r>
          </w:p>
        </w:tc>
        <w:tc>
          <w:tcPr>
            <w:tcW w:w="2814" w:type="dxa"/>
            <w:shd w:val="clear" w:color="auto" w:fill="auto"/>
          </w:tcPr>
          <w:p w:rsidR="00BF5E59" w:rsidRPr="0038792E" w:rsidRDefault="00BF5E59" w:rsidP="0034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О "Новониколаевская СОШ № 2"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FF3390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21" w:type="dxa"/>
            <w:shd w:val="clear" w:color="auto" w:fill="auto"/>
          </w:tcPr>
          <w:p w:rsidR="00BF5E59" w:rsidRPr="0038792E" w:rsidRDefault="00FF3390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FF3390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13" w:type="dxa"/>
            <w:shd w:val="clear" w:color="auto" w:fill="auto"/>
          </w:tcPr>
          <w:p w:rsidR="00BF5E59" w:rsidRPr="00CB7EF1" w:rsidRDefault="00FF3390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F5E59" w:rsidRPr="00CB7EF1" w:rsidTr="00885096">
        <w:tc>
          <w:tcPr>
            <w:tcW w:w="496" w:type="dxa"/>
            <w:shd w:val="clear" w:color="auto" w:fill="auto"/>
          </w:tcPr>
          <w:p w:rsidR="00BF5E59" w:rsidRPr="0038792E" w:rsidRDefault="00BF5E59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4" w:type="dxa"/>
            <w:shd w:val="clear" w:color="auto" w:fill="auto"/>
          </w:tcPr>
          <w:p w:rsidR="00BF5E59" w:rsidRPr="0038792E" w:rsidRDefault="00BF5E59" w:rsidP="0034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О "Новониколаевская СОШ № 3"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21" w:type="dxa"/>
            <w:shd w:val="clear" w:color="auto" w:fill="auto"/>
          </w:tcPr>
          <w:p w:rsidR="00BF5E59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3" w:type="dxa"/>
            <w:shd w:val="clear" w:color="auto" w:fill="auto"/>
          </w:tcPr>
          <w:p w:rsidR="00BF5E59" w:rsidRPr="00CB7EF1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F5E59" w:rsidRPr="00CB7EF1" w:rsidTr="00885096">
        <w:tc>
          <w:tcPr>
            <w:tcW w:w="496" w:type="dxa"/>
            <w:shd w:val="clear" w:color="auto" w:fill="auto"/>
          </w:tcPr>
          <w:p w:rsidR="00BF5E59" w:rsidRDefault="00BF5E59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4" w:type="dxa"/>
            <w:shd w:val="clear" w:color="auto" w:fill="auto"/>
          </w:tcPr>
          <w:p w:rsidR="00BF5E59" w:rsidRDefault="00BF5E59" w:rsidP="0034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О "</w:t>
            </w:r>
            <w:proofErr w:type="spellStart"/>
            <w:r>
              <w:rPr>
                <w:sz w:val="28"/>
                <w:szCs w:val="28"/>
              </w:rPr>
              <w:t>Дуплятская</w:t>
            </w:r>
            <w:proofErr w:type="spellEnd"/>
            <w:r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21" w:type="dxa"/>
            <w:shd w:val="clear" w:color="auto" w:fill="auto"/>
          </w:tcPr>
          <w:p w:rsidR="00BF5E59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</w:tcPr>
          <w:p w:rsidR="00BF5E59" w:rsidRPr="00CB7EF1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BF5E59" w:rsidRPr="00CB7EF1" w:rsidTr="00885096">
        <w:tc>
          <w:tcPr>
            <w:tcW w:w="496" w:type="dxa"/>
            <w:shd w:val="clear" w:color="auto" w:fill="auto"/>
          </w:tcPr>
          <w:p w:rsidR="00BF5E59" w:rsidRDefault="00BF5E59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4" w:type="dxa"/>
            <w:shd w:val="clear" w:color="auto" w:fill="auto"/>
          </w:tcPr>
          <w:p w:rsidR="00BF5E59" w:rsidRDefault="00BF5E59" w:rsidP="00BF5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О "Комсомольская СОШ"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3D4D6A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21" w:type="dxa"/>
            <w:shd w:val="clear" w:color="auto" w:fill="auto"/>
          </w:tcPr>
          <w:p w:rsidR="00BF5E59" w:rsidRPr="0038792E" w:rsidRDefault="003D4D6A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3D4D6A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13" w:type="dxa"/>
            <w:shd w:val="clear" w:color="auto" w:fill="auto"/>
          </w:tcPr>
          <w:p w:rsidR="00BF5E59" w:rsidRPr="00CB7EF1" w:rsidRDefault="003D4D6A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BF5E59" w:rsidRPr="00CB7EF1" w:rsidTr="00885096">
        <w:tc>
          <w:tcPr>
            <w:tcW w:w="496" w:type="dxa"/>
            <w:shd w:val="clear" w:color="auto" w:fill="auto"/>
          </w:tcPr>
          <w:p w:rsidR="00BF5E59" w:rsidRDefault="00BF5E59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14" w:type="dxa"/>
            <w:shd w:val="clear" w:color="auto" w:fill="auto"/>
          </w:tcPr>
          <w:p w:rsidR="00BF5E59" w:rsidRDefault="00BF5E59" w:rsidP="00BF5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О "</w:t>
            </w:r>
            <w:proofErr w:type="spellStart"/>
            <w:r>
              <w:rPr>
                <w:sz w:val="28"/>
                <w:szCs w:val="28"/>
              </w:rPr>
              <w:t>Двойновская</w:t>
            </w:r>
            <w:proofErr w:type="spellEnd"/>
            <w:r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21" w:type="dxa"/>
            <w:shd w:val="clear" w:color="auto" w:fill="auto"/>
          </w:tcPr>
          <w:p w:rsidR="00BF5E59" w:rsidRPr="0038792E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  <w:shd w:val="clear" w:color="auto" w:fill="auto"/>
          </w:tcPr>
          <w:p w:rsidR="00BF5E59" w:rsidRPr="00CB7EF1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F5E59" w:rsidRPr="00CB7EF1" w:rsidTr="00885096">
        <w:tc>
          <w:tcPr>
            <w:tcW w:w="496" w:type="dxa"/>
            <w:shd w:val="clear" w:color="auto" w:fill="auto"/>
          </w:tcPr>
          <w:p w:rsidR="00BF5E59" w:rsidRDefault="00BF5E59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14" w:type="dxa"/>
            <w:shd w:val="clear" w:color="auto" w:fill="auto"/>
          </w:tcPr>
          <w:p w:rsidR="00BF5E59" w:rsidRDefault="00BF5E59" w:rsidP="00BF5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О "Куликовская СОШ"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3D4D6A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21" w:type="dxa"/>
            <w:shd w:val="clear" w:color="auto" w:fill="auto"/>
          </w:tcPr>
          <w:p w:rsidR="00BF5E59" w:rsidRPr="0038792E" w:rsidRDefault="003D4D6A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13" w:type="dxa"/>
            <w:shd w:val="clear" w:color="auto" w:fill="auto"/>
          </w:tcPr>
          <w:p w:rsidR="00BF5E59" w:rsidRPr="0038792E" w:rsidRDefault="003D4D6A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13" w:type="dxa"/>
            <w:shd w:val="clear" w:color="auto" w:fill="auto"/>
          </w:tcPr>
          <w:p w:rsidR="00BF5E59" w:rsidRPr="00CB7EF1" w:rsidRDefault="003D4D6A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885096" w:rsidRPr="00CB7EF1" w:rsidTr="00885096">
        <w:tc>
          <w:tcPr>
            <w:tcW w:w="496" w:type="dxa"/>
            <w:shd w:val="clear" w:color="auto" w:fill="auto"/>
          </w:tcPr>
          <w:p w:rsidR="00885096" w:rsidRDefault="00885096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14" w:type="dxa"/>
            <w:shd w:val="clear" w:color="auto" w:fill="auto"/>
          </w:tcPr>
          <w:p w:rsidR="00885096" w:rsidRDefault="00885096" w:rsidP="0088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О "Красноармейская СОШ"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3D4D6A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21" w:type="dxa"/>
            <w:shd w:val="clear" w:color="auto" w:fill="auto"/>
          </w:tcPr>
          <w:p w:rsidR="00885096" w:rsidRPr="0038792E" w:rsidRDefault="003D4D6A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13" w:type="dxa"/>
            <w:shd w:val="clear" w:color="auto" w:fill="auto"/>
          </w:tcPr>
          <w:p w:rsidR="00885096" w:rsidRPr="00CB7EF1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885096" w:rsidRPr="00CB7EF1" w:rsidTr="00885096">
        <w:tc>
          <w:tcPr>
            <w:tcW w:w="496" w:type="dxa"/>
            <w:shd w:val="clear" w:color="auto" w:fill="auto"/>
          </w:tcPr>
          <w:p w:rsidR="00885096" w:rsidRDefault="00885096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14" w:type="dxa"/>
            <w:shd w:val="clear" w:color="auto" w:fill="auto"/>
          </w:tcPr>
          <w:p w:rsidR="00885096" w:rsidRDefault="00885096" w:rsidP="0088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О "</w:t>
            </w:r>
            <w:proofErr w:type="spellStart"/>
            <w:r>
              <w:rPr>
                <w:sz w:val="28"/>
                <w:szCs w:val="28"/>
              </w:rPr>
              <w:t>Серпомолотская</w:t>
            </w:r>
            <w:proofErr w:type="spellEnd"/>
            <w:r>
              <w:rPr>
                <w:sz w:val="28"/>
                <w:szCs w:val="28"/>
              </w:rPr>
              <w:t xml:space="preserve"> СОШ"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FF3390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21" w:type="dxa"/>
            <w:shd w:val="clear" w:color="auto" w:fill="auto"/>
          </w:tcPr>
          <w:p w:rsidR="00885096" w:rsidRPr="0038792E" w:rsidRDefault="00FF3390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13" w:type="dxa"/>
            <w:shd w:val="clear" w:color="auto" w:fill="auto"/>
          </w:tcPr>
          <w:p w:rsidR="00885096" w:rsidRPr="00CB7EF1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885096" w:rsidRPr="00CB7EF1" w:rsidTr="00885096">
        <w:tc>
          <w:tcPr>
            <w:tcW w:w="496" w:type="dxa"/>
            <w:shd w:val="clear" w:color="auto" w:fill="auto"/>
          </w:tcPr>
          <w:p w:rsidR="00885096" w:rsidRDefault="00885096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14" w:type="dxa"/>
            <w:shd w:val="clear" w:color="auto" w:fill="auto"/>
          </w:tcPr>
          <w:p w:rsidR="00885096" w:rsidRDefault="00885096" w:rsidP="0088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О "Мирная СОШ"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3D4D6A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21" w:type="dxa"/>
            <w:shd w:val="clear" w:color="auto" w:fill="auto"/>
          </w:tcPr>
          <w:p w:rsidR="00885096" w:rsidRPr="0038792E" w:rsidRDefault="003D4D6A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13" w:type="dxa"/>
            <w:shd w:val="clear" w:color="auto" w:fill="auto"/>
          </w:tcPr>
          <w:p w:rsidR="00885096" w:rsidRPr="00CB7EF1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885096" w:rsidRPr="00CB7EF1" w:rsidTr="00885096">
        <w:tc>
          <w:tcPr>
            <w:tcW w:w="496" w:type="dxa"/>
            <w:shd w:val="clear" w:color="auto" w:fill="auto"/>
          </w:tcPr>
          <w:p w:rsidR="00885096" w:rsidRDefault="00885096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14" w:type="dxa"/>
            <w:shd w:val="clear" w:color="auto" w:fill="auto"/>
          </w:tcPr>
          <w:p w:rsidR="00885096" w:rsidRDefault="00885096" w:rsidP="0088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О "Хоперская </w:t>
            </w:r>
            <w:r>
              <w:rPr>
                <w:sz w:val="28"/>
                <w:szCs w:val="28"/>
              </w:rPr>
              <w:lastRenderedPageBreak/>
              <w:t>СОШ"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921" w:type="dxa"/>
            <w:shd w:val="clear" w:color="auto" w:fill="auto"/>
          </w:tcPr>
          <w:p w:rsidR="00885096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  <w:shd w:val="clear" w:color="auto" w:fill="auto"/>
          </w:tcPr>
          <w:p w:rsidR="00885096" w:rsidRPr="00CB7EF1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885096" w:rsidRPr="00CB7EF1" w:rsidTr="00885096">
        <w:tc>
          <w:tcPr>
            <w:tcW w:w="496" w:type="dxa"/>
            <w:shd w:val="clear" w:color="auto" w:fill="auto"/>
          </w:tcPr>
          <w:p w:rsidR="00885096" w:rsidRDefault="00885096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814" w:type="dxa"/>
            <w:shd w:val="clear" w:color="auto" w:fill="auto"/>
          </w:tcPr>
          <w:p w:rsidR="00885096" w:rsidRDefault="00885096" w:rsidP="0088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О "Верхнекардаильская СОШ"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D61859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21" w:type="dxa"/>
            <w:shd w:val="clear" w:color="auto" w:fill="auto"/>
          </w:tcPr>
          <w:p w:rsidR="00885096" w:rsidRPr="0038792E" w:rsidRDefault="00D61859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13" w:type="dxa"/>
            <w:shd w:val="clear" w:color="auto" w:fill="auto"/>
          </w:tcPr>
          <w:p w:rsidR="00885096" w:rsidRPr="00CB7EF1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885096" w:rsidRPr="00CB7EF1" w:rsidTr="00885096">
        <w:tc>
          <w:tcPr>
            <w:tcW w:w="496" w:type="dxa"/>
            <w:shd w:val="clear" w:color="auto" w:fill="auto"/>
          </w:tcPr>
          <w:p w:rsidR="00885096" w:rsidRDefault="00885096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14" w:type="dxa"/>
            <w:shd w:val="clear" w:color="auto" w:fill="auto"/>
          </w:tcPr>
          <w:p w:rsidR="00885096" w:rsidRDefault="00885096" w:rsidP="0088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"Новониколаевский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1"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21" w:type="dxa"/>
            <w:shd w:val="clear" w:color="auto" w:fill="auto"/>
          </w:tcPr>
          <w:p w:rsidR="00885096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13" w:type="dxa"/>
            <w:shd w:val="clear" w:color="auto" w:fill="auto"/>
          </w:tcPr>
          <w:p w:rsidR="00885096" w:rsidRPr="00CB7EF1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885096" w:rsidRPr="00CB7EF1" w:rsidTr="00885096">
        <w:tc>
          <w:tcPr>
            <w:tcW w:w="496" w:type="dxa"/>
            <w:shd w:val="clear" w:color="auto" w:fill="auto"/>
          </w:tcPr>
          <w:p w:rsidR="00885096" w:rsidRDefault="00885096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14" w:type="dxa"/>
            <w:shd w:val="clear" w:color="auto" w:fill="auto"/>
          </w:tcPr>
          <w:p w:rsidR="00885096" w:rsidRDefault="00885096" w:rsidP="0088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"Новониколаевский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2"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FF3390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21" w:type="dxa"/>
            <w:shd w:val="clear" w:color="auto" w:fill="auto"/>
          </w:tcPr>
          <w:p w:rsidR="00885096" w:rsidRPr="0038792E" w:rsidRDefault="00FF3390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FF3390" w:rsidP="004E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5F1C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</w:tcPr>
          <w:p w:rsidR="00885096" w:rsidRPr="00CB7EF1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885096" w:rsidRPr="00CB7EF1" w:rsidTr="00885096">
        <w:tc>
          <w:tcPr>
            <w:tcW w:w="496" w:type="dxa"/>
            <w:shd w:val="clear" w:color="auto" w:fill="auto"/>
          </w:tcPr>
          <w:p w:rsidR="00885096" w:rsidRDefault="00885096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14" w:type="dxa"/>
            <w:shd w:val="clear" w:color="auto" w:fill="auto"/>
          </w:tcPr>
          <w:p w:rsidR="00885096" w:rsidRDefault="00885096" w:rsidP="0034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"Новониколаевский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3"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21" w:type="dxa"/>
            <w:shd w:val="clear" w:color="auto" w:fill="auto"/>
          </w:tcPr>
          <w:p w:rsidR="00885096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13" w:type="dxa"/>
            <w:shd w:val="clear" w:color="auto" w:fill="auto"/>
          </w:tcPr>
          <w:p w:rsidR="00885096" w:rsidRPr="00CB7EF1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885096" w:rsidRPr="00CB7EF1" w:rsidTr="00885096">
        <w:tc>
          <w:tcPr>
            <w:tcW w:w="496" w:type="dxa"/>
            <w:shd w:val="clear" w:color="auto" w:fill="auto"/>
          </w:tcPr>
          <w:p w:rsidR="00885096" w:rsidRDefault="00885096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14" w:type="dxa"/>
            <w:shd w:val="clear" w:color="auto" w:fill="auto"/>
          </w:tcPr>
          <w:p w:rsidR="00885096" w:rsidRDefault="00885096" w:rsidP="0034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"Новониколаевский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 5"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21" w:type="dxa"/>
            <w:shd w:val="clear" w:color="auto" w:fill="auto"/>
          </w:tcPr>
          <w:p w:rsidR="00885096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</w:tcPr>
          <w:p w:rsidR="00885096" w:rsidRPr="00CB7EF1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85096" w:rsidRPr="00CB7EF1" w:rsidTr="00885096">
        <w:tc>
          <w:tcPr>
            <w:tcW w:w="496" w:type="dxa"/>
            <w:shd w:val="clear" w:color="auto" w:fill="auto"/>
          </w:tcPr>
          <w:p w:rsidR="00885096" w:rsidRDefault="00885096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14" w:type="dxa"/>
            <w:shd w:val="clear" w:color="auto" w:fill="auto"/>
          </w:tcPr>
          <w:p w:rsidR="00885096" w:rsidRDefault="00885096" w:rsidP="0088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"Новониколаевский центр  спорта и творчества"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21" w:type="dxa"/>
            <w:shd w:val="clear" w:color="auto" w:fill="auto"/>
          </w:tcPr>
          <w:p w:rsidR="00885096" w:rsidRPr="0038792E" w:rsidRDefault="00E402A7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E402A7" w:rsidP="004E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5F1C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885096" w:rsidRPr="00CB7EF1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85096" w:rsidRPr="00CB7EF1" w:rsidTr="00885096">
        <w:tc>
          <w:tcPr>
            <w:tcW w:w="496" w:type="dxa"/>
            <w:shd w:val="clear" w:color="auto" w:fill="auto"/>
          </w:tcPr>
          <w:p w:rsidR="00885096" w:rsidRDefault="00885096" w:rsidP="00341A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</w:tcPr>
          <w:p w:rsidR="00885096" w:rsidRDefault="00885096" w:rsidP="0088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1921" w:type="dxa"/>
            <w:shd w:val="clear" w:color="auto" w:fill="auto"/>
          </w:tcPr>
          <w:p w:rsidR="00885096" w:rsidRPr="0038792E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713" w:type="dxa"/>
            <w:shd w:val="clear" w:color="auto" w:fill="auto"/>
          </w:tcPr>
          <w:p w:rsidR="00885096" w:rsidRPr="0038792E" w:rsidRDefault="004E5F1C" w:rsidP="004E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913" w:type="dxa"/>
            <w:shd w:val="clear" w:color="auto" w:fill="auto"/>
          </w:tcPr>
          <w:p w:rsidR="00885096" w:rsidRPr="00CB7EF1" w:rsidRDefault="004E5F1C" w:rsidP="00341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BF5E59" w:rsidRDefault="00BF5E59" w:rsidP="00F9450A">
      <w:pPr>
        <w:jc w:val="center"/>
        <w:rPr>
          <w:b/>
          <w:sz w:val="28"/>
          <w:szCs w:val="28"/>
        </w:rPr>
      </w:pPr>
    </w:p>
    <w:sectPr w:rsidR="00BF5E59" w:rsidSect="00B5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D47E6"/>
    <w:multiLevelType w:val="hybridMultilevel"/>
    <w:tmpl w:val="04685914"/>
    <w:lvl w:ilvl="0" w:tplc="A4247CF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935D4F"/>
    <w:multiLevelType w:val="hybridMultilevel"/>
    <w:tmpl w:val="04685914"/>
    <w:lvl w:ilvl="0" w:tplc="A4247CF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36"/>
        </w:tabs>
        <w:ind w:left="15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6"/>
        </w:tabs>
        <w:ind w:left="225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6"/>
        </w:tabs>
        <w:ind w:left="441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6"/>
        </w:tabs>
        <w:ind w:left="585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6"/>
        </w:tabs>
        <w:ind w:left="657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450A"/>
    <w:rsid w:val="000953E4"/>
    <w:rsid w:val="000D43AC"/>
    <w:rsid w:val="000F4895"/>
    <w:rsid w:val="00134948"/>
    <w:rsid w:val="001D14C5"/>
    <w:rsid w:val="001D7E43"/>
    <w:rsid w:val="00211294"/>
    <w:rsid w:val="00215B77"/>
    <w:rsid w:val="002C6CEE"/>
    <w:rsid w:val="003212CC"/>
    <w:rsid w:val="00386F6E"/>
    <w:rsid w:val="0039631F"/>
    <w:rsid w:val="003A7752"/>
    <w:rsid w:val="003D4CEF"/>
    <w:rsid w:val="003D4D6A"/>
    <w:rsid w:val="003E2842"/>
    <w:rsid w:val="003E3131"/>
    <w:rsid w:val="003E66CC"/>
    <w:rsid w:val="004026B2"/>
    <w:rsid w:val="00424BAF"/>
    <w:rsid w:val="004B291C"/>
    <w:rsid w:val="004E5F1C"/>
    <w:rsid w:val="00507F58"/>
    <w:rsid w:val="00535692"/>
    <w:rsid w:val="005478FE"/>
    <w:rsid w:val="00555B62"/>
    <w:rsid w:val="005A4793"/>
    <w:rsid w:val="005F3D5E"/>
    <w:rsid w:val="00632B07"/>
    <w:rsid w:val="00692C6E"/>
    <w:rsid w:val="006A5B22"/>
    <w:rsid w:val="006E436B"/>
    <w:rsid w:val="0070313D"/>
    <w:rsid w:val="00722A99"/>
    <w:rsid w:val="007A5EEA"/>
    <w:rsid w:val="0083260D"/>
    <w:rsid w:val="0085241B"/>
    <w:rsid w:val="00862BD1"/>
    <w:rsid w:val="00885096"/>
    <w:rsid w:val="00973FAC"/>
    <w:rsid w:val="00981BCE"/>
    <w:rsid w:val="00A2120E"/>
    <w:rsid w:val="00A248AE"/>
    <w:rsid w:val="00A4628B"/>
    <w:rsid w:val="00A93694"/>
    <w:rsid w:val="00AA1A30"/>
    <w:rsid w:val="00AD4BBC"/>
    <w:rsid w:val="00B50BFA"/>
    <w:rsid w:val="00B52984"/>
    <w:rsid w:val="00BF5E59"/>
    <w:rsid w:val="00C05C09"/>
    <w:rsid w:val="00C45758"/>
    <w:rsid w:val="00C52C32"/>
    <w:rsid w:val="00C57802"/>
    <w:rsid w:val="00C870B8"/>
    <w:rsid w:val="00C96062"/>
    <w:rsid w:val="00CB487C"/>
    <w:rsid w:val="00CD4635"/>
    <w:rsid w:val="00D11480"/>
    <w:rsid w:val="00D208D0"/>
    <w:rsid w:val="00D61859"/>
    <w:rsid w:val="00DA067F"/>
    <w:rsid w:val="00DA41FC"/>
    <w:rsid w:val="00DD4224"/>
    <w:rsid w:val="00DE0033"/>
    <w:rsid w:val="00DE1638"/>
    <w:rsid w:val="00DF0223"/>
    <w:rsid w:val="00E11E19"/>
    <w:rsid w:val="00E14A5B"/>
    <w:rsid w:val="00E402A7"/>
    <w:rsid w:val="00E45FF4"/>
    <w:rsid w:val="00E466C3"/>
    <w:rsid w:val="00E64A9A"/>
    <w:rsid w:val="00E86A76"/>
    <w:rsid w:val="00E9068C"/>
    <w:rsid w:val="00EA5EE6"/>
    <w:rsid w:val="00EE1CA5"/>
    <w:rsid w:val="00EE53B7"/>
    <w:rsid w:val="00F018C4"/>
    <w:rsid w:val="00F50BF9"/>
    <w:rsid w:val="00F92949"/>
    <w:rsid w:val="00F9450A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50A"/>
    <w:pPr>
      <w:ind w:left="720"/>
      <w:contextualSpacing/>
    </w:pPr>
  </w:style>
  <w:style w:type="paragraph" w:customStyle="1" w:styleId="msonospacing0">
    <w:name w:val="msonospacing"/>
    <w:rsid w:val="00F945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E598-B64A-43D4-B9A5-B47D6A3B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лпакова</cp:lastModifiedBy>
  <cp:revision>60</cp:revision>
  <cp:lastPrinted>2018-10-31T08:11:00Z</cp:lastPrinted>
  <dcterms:created xsi:type="dcterms:W3CDTF">2018-06-20T07:11:00Z</dcterms:created>
  <dcterms:modified xsi:type="dcterms:W3CDTF">2019-04-10T10:51:00Z</dcterms:modified>
</cp:coreProperties>
</file>